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6154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2943"/>
        <w:gridCol w:w="1560"/>
        <w:gridCol w:w="2409"/>
        <w:gridCol w:w="5529"/>
        <w:gridCol w:w="3374"/>
      </w:tblGrid>
      <w:tr w:rsidR="00404F00" w:rsidRPr="008F4EB8" w14:paraId="4747C252" w14:textId="77777777" w:rsidTr="009204A7">
        <w:trPr>
          <w:gridBefore w:val="3"/>
          <w:wBefore w:w="339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669822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B29D43" w14:textId="4F5EF52E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</w:tr>
      <w:tr w:rsidR="00382139" w:rsidRPr="008F4EB8" w14:paraId="4BE6D21B" w14:textId="77777777" w:rsidTr="009204A7">
        <w:trPr>
          <w:gridBefore w:val="3"/>
          <w:wBefore w:w="339" w:type="dxa"/>
        </w:trPr>
        <w:tc>
          <w:tcPr>
            <w:tcW w:w="2943" w:type="dxa"/>
            <w:shd w:val="pct85" w:color="auto" w:fill="auto"/>
          </w:tcPr>
          <w:p w14:paraId="26F6995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D662288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24799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D93C2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67A9DFB5" w14:textId="77777777" w:rsidTr="009204A7">
        <w:trPr>
          <w:gridBefore w:val="3"/>
          <w:wBefore w:w="339" w:type="dxa"/>
        </w:trPr>
        <w:tc>
          <w:tcPr>
            <w:tcW w:w="2943" w:type="dxa"/>
          </w:tcPr>
          <w:p w14:paraId="71173989" w14:textId="0F358B4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A3587F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A3587F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A3587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0733E8" w14:textId="07F064C7" w:rsidR="00382139" w:rsidRPr="005771F6" w:rsidRDefault="00A3587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665F1DED" w14:textId="6A2CC1D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E5CC3">
              <w:rPr>
                <w:rFonts w:ascii="微軟正黑體" w:eastAsia="微軟正黑體" w:hAnsi="微軟正黑體" w:hint="eastAsia"/>
                <w:sz w:val="26"/>
                <w:szCs w:val="26"/>
              </w:rPr>
              <w:t>4.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A0BF45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4055233" w14:textId="77777777" w:rsidTr="009204A7">
        <w:trPr>
          <w:gridBefore w:val="3"/>
          <w:wBefore w:w="339" w:type="dxa"/>
          <w:trHeight w:val="1837"/>
        </w:trPr>
        <w:tc>
          <w:tcPr>
            <w:tcW w:w="2943" w:type="dxa"/>
            <w:vAlign w:val="center"/>
          </w:tcPr>
          <w:p w14:paraId="7AF819BD" w14:textId="6F3CAB89" w:rsidR="00404F00" w:rsidRPr="00104E66" w:rsidRDefault="00A3587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原生字記得小寫，記得加上</w:t>
            </w:r>
            <w:r>
              <w:rPr>
                <w:rFonts w:ascii="Arial" w:hAnsi="Arial" w:cs="Arial"/>
                <w:color w:val="000000"/>
                <w:sz w:val="22"/>
              </w:rPr>
              <w:t>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C09CC40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2EED8466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FD0C07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5CC3">
              <w:rPr>
                <w:noProof/>
              </w:rPr>
              <w:drawing>
                <wp:inline distT="0" distB="0" distL="0" distR="0" wp14:anchorId="31302627" wp14:editId="1F346D94">
                  <wp:extent cx="3639058" cy="905001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539D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6B9D88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98728AC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E5CC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 </w:t>
            </w:r>
            <w:r>
              <w:rPr>
                <w:noProof/>
              </w:rPr>
              <w:t xml:space="preserve">  </w:t>
            </w:r>
            <w:r w:rsidRPr="007E5CC3">
              <w:rPr>
                <w:noProof/>
              </w:rPr>
              <w:drawing>
                <wp:inline distT="0" distB="0" distL="0" distR="0" wp14:anchorId="395C7E37" wp14:editId="2C62C758">
                  <wp:extent cx="4610743" cy="120031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13403" w14:textId="77777777" w:rsidR="00382139" w:rsidRPr="00382139" w:rsidRDefault="00382139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3587F" w:rsidRPr="00D0553A" w14:paraId="2A66BEF4" w14:textId="77777777" w:rsidTr="009204A7">
        <w:trPr>
          <w:gridBefore w:val="3"/>
          <w:wBefore w:w="339" w:type="dxa"/>
        </w:trPr>
        <w:tc>
          <w:tcPr>
            <w:tcW w:w="2943" w:type="dxa"/>
          </w:tcPr>
          <w:p w14:paraId="7B2F32C9" w14:textId="17D9A0B1" w:rsidR="00A3587F" w:rsidRPr="008F4EB8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5CBC3511" w14:textId="0F40E015" w:rsidR="00A3587F" w:rsidRPr="008F4EB8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3B4CA451" w14:textId="35767DB0" w:rsidR="00A3587F" w:rsidRPr="008F4EB8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6489AC9" w14:textId="77777777" w:rsidR="00A3587F" w:rsidRPr="00D0553A" w:rsidRDefault="00A3587F" w:rsidP="00A3587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0F69FD8D" w14:textId="77777777" w:rsidTr="009204A7">
        <w:trPr>
          <w:gridBefore w:val="3"/>
          <w:wBefore w:w="339" w:type="dxa"/>
          <w:trHeight w:val="1837"/>
        </w:trPr>
        <w:tc>
          <w:tcPr>
            <w:tcW w:w="2943" w:type="dxa"/>
            <w:vAlign w:val="center"/>
          </w:tcPr>
          <w:p w14:paraId="42B85761" w14:textId="7910CB44" w:rsidR="00382139" w:rsidRPr="00104E66" w:rsidRDefault="00A3587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名 欄位 大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6BC0D86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175F96BD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2687F5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8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DB2C2B" wp14:editId="7E3A3181">
                  <wp:extent cx="3134162" cy="1105054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A9DCA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C43BC7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3622A1" w14:textId="77777777" w:rsidR="007E5CC3" w:rsidRDefault="007E5CC3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8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8A116F" wp14:editId="60CB94A2">
                  <wp:extent cx="3162741" cy="114316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F320" w14:textId="77777777" w:rsidR="004B5CB6" w:rsidRPr="00382139" w:rsidRDefault="004B5CB6" w:rsidP="007E5CC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E5CC3" w:rsidRPr="00D0553A" w14:paraId="18572E61" w14:textId="77777777" w:rsidTr="009204A7">
        <w:trPr>
          <w:gridBefore w:val="2"/>
          <w:wBefore w:w="226" w:type="dxa"/>
        </w:trPr>
        <w:tc>
          <w:tcPr>
            <w:tcW w:w="3056" w:type="dxa"/>
            <w:gridSpan w:val="2"/>
          </w:tcPr>
          <w:p w14:paraId="7A51A407" w14:textId="77777777" w:rsidR="007E5CC3" w:rsidRPr="008F4EB8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290EA7DD" w14:textId="77777777" w:rsidR="007E5CC3" w:rsidRPr="008F4EB8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324AA4EC" w14:textId="77E78143" w:rsidR="007E5CC3" w:rsidRPr="008F4EB8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.3 題</w:t>
            </w:r>
          </w:p>
        </w:tc>
        <w:tc>
          <w:tcPr>
            <w:tcW w:w="8903" w:type="dxa"/>
            <w:gridSpan w:val="2"/>
          </w:tcPr>
          <w:p w14:paraId="74A5D131" w14:textId="77777777" w:rsidR="007E5CC3" w:rsidRPr="00D0553A" w:rsidRDefault="007E5CC3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E5CC3" w:rsidRPr="00382139" w14:paraId="2AD1FB21" w14:textId="77777777" w:rsidTr="009204A7">
        <w:trPr>
          <w:gridBefore w:val="2"/>
          <w:wBefore w:w="226" w:type="dxa"/>
          <w:trHeight w:val="1837"/>
        </w:trPr>
        <w:tc>
          <w:tcPr>
            <w:tcW w:w="3056" w:type="dxa"/>
            <w:gridSpan w:val="2"/>
            <w:vAlign w:val="center"/>
          </w:tcPr>
          <w:p w14:paraId="639AF02A" w14:textId="54401F23" w:rsidR="007E5CC3" w:rsidRPr="00104E66" w:rsidRDefault="00FA6160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OIN語法不清楚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FC6C8D" w14:textId="486AB362" w:rsidR="007E5CC3" w:rsidRDefault="00FA6160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join改成left join</w:t>
            </w:r>
            <w:r w:rsidR="007E5CC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3DD2946" w14:textId="77777777" w:rsidR="007E5CC3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854A49" w14:textId="08A95342" w:rsidR="007E5CC3" w:rsidRDefault="00FA6160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616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EBB8C2" wp14:editId="081BC3A5">
                  <wp:extent cx="4143953" cy="80021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7CB4" w14:textId="77777777" w:rsidR="007E5CC3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DFE959" w14:textId="77777777" w:rsidR="007E5CC3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07BAA6" w14:textId="5C8830CE" w:rsidR="007E5CC3" w:rsidRDefault="006B21B8" w:rsidP="00A36B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B21B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C52E84" wp14:editId="7A967C6E">
                  <wp:extent cx="4810796" cy="762106"/>
                  <wp:effectExtent l="0" t="0" r="8890" b="0"/>
                  <wp:docPr id="15552625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2625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3871" w14:textId="77777777" w:rsidR="007E5CC3" w:rsidRPr="00382139" w:rsidRDefault="007E5CC3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204A7" w:rsidRPr="00D0553A" w14:paraId="51E4D054" w14:textId="77777777" w:rsidTr="009204A7">
        <w:trPr>
          <w:gridBefore w:val="1"/>
          <w:wBefore w:w="113" w:type="dxa"/>
        </w:trPr>
        <w:tc>
          <w:tcPr>
            <w:tcW w:w="3169" w:type="dxa"/>
            <w:gridSpan w:val="3"/>
          </w:tcPr>
          <w:p w14:paraId="013EF15D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66BE35E1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2A25E251" w14:textId="79DAE716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.5 題</w:t>
            </w:r>
          </w:p>
        </w:tc>
        <w:tc>
          <w:tcPr>
            <w:tcW w:w="8903" w:type="dxa"/>
            <w:gridSpan w:val="2"/>
          </w:tcPr>
          <w:p w14:paraId="0A67F9BF" w14:textId="77777777" w:rsidR="009204A7" w:rsidRPr="00D0553A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04A7" w:rsidRPr="00382139" w14:paraId="06C36550" w14:textId="77777777" w:rsidTr="009204A7">
        <w:trPr>
          <w:gridBefore w:val="1"/>
          <w:wBefore w:w="113" w:type="dxa"/>
          <w:trHeight w:val="1837"/>
        </w:trPr>
        <w:tc>
          <w:tcPr>
            <w:tcW w:w="3169" w:type="dxa"/>
            <w:gridSpan w:val="3"/>
            <w:vAlign w:val="center"/>
          </w:tcPr>
          <w:p w14:paraId="52190C58" w14:textId="083BC3DB" w:rsidR="009204A7" w:rsidRPr="00104E66" w:rsidRDefault="009204A7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可以使用</w:t>
            </w:r>
            <w:r>
              <w:rPr>
                <w:rFonts w:ascii="Arial" w:hAnsi="Arial" w:cs="Arial"/>
                <w:color w:val="000000"/>
                <w:sz w:val="22"/>
              </w:rPr>
              <w:t>where in (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5FB600A" w14:textId="34524CEC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A031D4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A475D3" w14:textId="6CBD20C5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4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9F13A3" wp14:editId="27C1279D">
                  <wp:extent cx="3496163" cy="352474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D108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87EE48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7655D90" w14:textId="730D589D" w:rsidR="009204A7" w:rsidRPr="00382139" w:rsidRDefault="009204A7" w:rsidP="009204A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4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0D70A0" wp14:editId="38A6920D">
                  <wp:extent cx="2715004" cy="323895"/>
                  <wp:effectExtent l="0" t="0" r="952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4A7" w:rsidRPr="00D0553A" w14:paraId="74701E79" w14:textId="77777777" w:rsidTr="009204A7">
        <w:tc>
          <w:tcPr>
            <w:tcW w:w="3282" w:type="dxa"/>
            <w:gridSpan w:val="4"/>
          </w:tcPr>
          <w:p w14:paraId="4C3DCEB8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7A3047B3" w14:textId="77777777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293B9C95" w14:textId="729EE709" w:rsidR="009204A7" w:rsidRPr="008F4EB8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.1 題</w:t>
            </w:r>
          </w:p>
        </w:tc>
        <w:tc>
          <w:tcPr>
            <w:tcW w:w="8903" w:type="dxa"/>
            <w:gridSpan w:val="2"/>
          </w:tcPr>
          <w:p w14:paraId="6EF2D206" w14:textId="77777777" w:rsidR="009204A7" w:rsidRPr="00D0553A" w:rsidRDefault="009204A7" w:rsidP="00A36B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04A7" w:rsidRPr="00382139" w14:paraId="3DD81888" w14:textId="77777777" w:rsidTr="009204A7">
        <w:trPr>
          <w:trHeight w:val="1837"/>
        </w:trPr>
        <w:tc>
          <w:tcPr>
            <w:tcW w:w="3282" w:type="dxa"/>
            <w:gridSpan w:val="4"/>
            <w:vAlign w:val="center"/>
          </w:tcPr>
          <w:p w14:paraId="0C4DF030" w14:textId="38F681A4" w:rsidR="009204A7" w:rsidRPr="00104E66" w:rsidRDefault="009204A7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使用</w:t>
            </w:r>
            <w:r>
              <w:rPr>
                <w:rFonts w:ascii="Arial" w:hAnsi="Arial" w:cs="Arial"/>
                <w:color w:val="000000"/>
                <w:sz w:val="22"/>
              </w:rPr>
              <w:t>commit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5040807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B4BCED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EC09567" w14:textId="7DC8F011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4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AEA620" wp14:editId="6727ED78">
                  <wp:extent cx="2934109" cy="60968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914C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42D446" w14:textId="77777777" w:rsidR="009204A7" w:rsidRDefault="009204A7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DD635BB" w14:textId="3FF4F440" w:rsidR="009204A7" w:rsidRPr="00382139" w:rsidRDefault="00AA785B" w:rsidP="00A36B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A785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4AFE9D" wp14:editId="5F168BD3">
                  <wp:extent cx="2905530" cy="752580"/>
                  <wp:effectExtent l="0" t="0" r="9525" b="9525"/>
                  <wp:docPr id="4651314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1314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0C57D" w14:textId="77777777" w:rsidR="00E6783A" w:rsidRDefault="00E6783A" w:rsidP="004B5CB6"/>
    <w:sectPr w:rsidR="00E6783A" w:rsidSect="00C133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F25A3" w14:textId="77777777" w:rsidR="008C6CF8" w:rsidRDefault="008C6CF8" w:rsidP="0004791C">
      <w:r>
        <w:separator/>
      </w:r>
    </w:p>
  </w:endnote>
  <w:endnote w:type="continuationSeparator" w:id="0">
    <w:p w14:paraId="1D5D2852" w14:textId="77777777" w:rsidR="008C6CF8" w:rsidRDefault="008C6CF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EDE92" w14:textId="77777777" w:rsidR="008C6CF8" w:rsidRDefault="008C6CF8" w:rsidP="0004791C">
      <w:r>
        <w:separator/>
      </w:r>
    </w:p>
  </w:footnote>
  <w:footnote w:type="continuationSeparator" w:id="0">
    <w:p w14:paraId="7C37EAF5" w14:textId="77777777" w:rsidR="008C6CF8" w:rsidRDefault="008C6CF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0202298">
    <w:abstractNumId w:val="4"/>
  </w:num>
  <w:num w:numId="2" w16cid:durableId="676201419">
    <w:abstractNumId w:val="3"/>
  </w:num>
  <w:num w:numId="3" w16cid:durableId="596132221">
    <w:abstractNumId w:val="2"/>
  </w:num>
  <w:num w:numId="4" w16cid:durableId="488130618">
    <w:abstractNumId w:val="0"/>
  </w:num>
  <w:num w:numId="5" w16cid:durableId="2095935432">
    <w:abstractNumId w:val="1"/>
  </w:num>
  <w:num w:numId="6" w16cid:durableId="971793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8750C"/>
    <w:rsid w:val="0009074A"/>
    <w:rsid w:val="000B3791"/>
    <w:rsid w:val="000B5847"/>
    <w:rsid w:val="000F08DE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4D4F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1288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1B8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930"/>
    <w:rsid w:val="0071037D"/>
    <w:rsid w:val="00726BDC"/>
    <w:rsid w:val="007477E6"/>
    <w:rsid w:val="00747A34"/>
    <w:rsid w:val="00763BDF"/>
    <w:rsid w:val="00766143"/>
    <w:rsid w:val="00772C14"/>
    <w:rsid w:val="00784FC9"/>
    <w:rsid w:val="007C15E1"/>
    <w:rsid w:val="007C1822"/>
    <w:rsid w:val="007D15B7"/>
    <w:rsid w:val="007D6BA7"/>
    <w:rsid w:val="007E5CC3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C6CF8"/>
    <w:rsid w:val="008E3B19"/>
    <w:rsid w:val="008F642B"/>
    <w:rsid w:val="009044BD"/>
    <w:rsid w:val="00906EE9"/>
    <w:rsid w:val="009131BE"/>
    <w:rsid w:val="009149BF"/>
    <w:rsid w:val="009204A7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16A54"/>
    <w:rsid w:val="00A23E78"/>
    <w:rsid w:val="00A3587F"/>
    <w:rsid w:val="00A412E9"/>
    <w:rsid w:val="00A42976"/>
    <w:rsid w:val="00A76873"/>
    <w:rsid w:val="00AA6E7F"/>
    <w:rsid w:val="00AA785B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1334E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4D40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6160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E646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dcterms:created xsi:type="dcterms:W3CDTF">2017-08-15T03:53:00Z</dcterms:created>
  <dcterms:modified xsi:type="dcterms:W3CDTF">2024-08-06T08:13:00Z</dcterms:modified>
</cp:coreProperties>
</file>